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D9B63" w14:textId="77777777" w:rsidR="0027180D" w:rsidRPr="0027180D" w:rsidRDefault="0027180D" w:rsidP="00F769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>Фольклорный праздник</w:t>
      </w:r>
    </w:p>
    <w:p w14:paraId="1B6EFC8F" w14:textId="77777777" w:rsidR="0027180D" w:rsidRPr="0027180D" w:rsidRDefault="0027180D" w:rsidP="0027180D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>«Проводы Зимы, встреча Весны на Кубани»</w:t>
      </w:r>
    </w:p>
    <w:p w14:paraId="0BDBBA64" w14:textId="77777777" w:rsidR="0027180D" w:rsidRPr="0027180D" w:rsidRDefault="0027180D" w:rsidP="0027180D">
      <w:pPr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>Цель:</w:t>
      </w:r>
      <w:r w:rsidRPr="0027180D">
        <w:rPr>
          <w:rFonts w:ascii="Times New Roman" w:hAnsi="Times New Roman" w:cs="Times New Roman"/>
          <w:sz w:val="28"/>
          <w:szCs w:val="28"/>
        </w:rPr>
        <w:t xml:space="preserve">  Приобщение к Кубанским народным традициям, фольклору, песенной культуре Кубани.</w:t>
      </w:r>
    </w:p>
    <w:p w14:paraId="078A49E6" w14:textId="77777777" w:rsidR="0027180D" w:rsidRPr="0027180D" w:rsidRDefault="0027180D" w:rsidP="0027180D">
      <w:pPr>
        <w:rPr>
          <w:rFonts w:ascii="Times New Roman" w:hAnsi="Times New Roman" w:cs="Times New Roman"/>
          <w:b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14:paraId="5F41BF8A" w14:textId="77777777" w:rsidR="0027180D" w:rsidRPr="0027180D" w:rsidRDefault="0027180D" w:rsidP="002718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Закрепить в ходе праздничного мероприятия знания о музыке народной, умение активно включаться в музыкально-игровую деятельность.</w:t>
      </w:r>
    </w:p>
    <w:p w14:paraId="785DF9CE" w14:textId="77777777" w:rsidR="0027180D" w:rsidRPr="0027180D" w:rsidRDefault="0027180D" w:rsidP="002718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Учить детей проявить свои музыкальные способности через двигательную активность, игровую импровизацию, восприятие музыкального материала во время праздника</w:t>
      </w:r>
    </w:p>
    <w:p w14:paraId="48454A86" w14:textId="77777777" w:rsidR="0027180D" w:rsidRPr="0027180D" w:rsidRDefault="0027180D" w:rsidP="002718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Дать возможность детям применить на практике умения двигаться в соответствии с характером музыки, импровизировать на детских музыкальных инструментах под кубанскую народную музыку, активно включаться в игровую ситуацию.</w:t>
      </w:r>
    </w:p>
    <w:p w14:paraId="2548C5BB" w14:textId="77777777" w:rsidR="0027180D" w:rsidRPr="0027180D" w:rsidRDefault="0027180D" w:rsidP="0027180D">
      <w:pPr>
        <w:rPr>
          <w:rFonts w:ascii="Times New Roman" w:hAnsi="Times New Roman" w:cs="Times New Roman"/>
          <w:b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14:paraId="73D6629C" w14:textId="77777777" w:rsidR="0027180D" w:rsidRPr="0027180D" w:rsidRDefault="0027180D" w:rsidP="002718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Продолжать формировать умение мыслить, воображать, фантазировать, развивать артикуляционный аппарат,  мелкую моторику пальцев рук.</w:t>
      </w:r>
    </w:p>
    <w:p w14:paraId="0291E60C" w14:textId="77777777" w:rsidR="0027180D" w:rsidRPr="0027180D" w:rsidRDefault="0027180D" w:rsidP="002718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Продолжать работу по развитию музыкальных способностей каждого ребенка.</w:t>
      </w:r>
    </w:p>
    <w:p w14:paraId="32331913" w14:textId="77777777" w:rsidR="0027180D" w:rsidRPr="0027180D" w:rsidRDefault="0027180D" w:rsidP="0027180D">
      <w:pPr>
        <w:rPr>
          <w:rFonts w:ascii="Times New Roman" w:hAnsi="Times New Roman" w:cs="Times New Roman"/>
          <w:b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14:paraId="6D55C904" w14:textId="77777777" w:rsidR="0027180D" w:rsidRPr="0027180D" w:rsidRDefault="0027180D" w:rsidP="002718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Продолжать формировать коммуникативно-личностные качества, чувство коллективизма.</w:t>
      </w:r>
    </w:p>
    <w:p w14:paraId="0F0D8A81" w14:textId="77777777" w:rsidR="0027180D" w:rsidRPr="0027180D" w:rsidRDefault="0027180D" w:rsidP="002718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 xml:space="preserve">Совершенствовать эмоциональную сферу ребенка, дать детям позитивный настрой и заряд положительных эмоций. </w:t>
      </w:r>
    </w:p>
    <w:p w14:paraId="158727A5" w14:textId="77777777" w:rsidR="0027180D" w:rsidRDefault="0027180D" w:rsidP="0027180D">
      <w:pPr>
        <w:rPr>
          <w:rFonts w:ascii="Times New Roman" w:hAnsi="Times New Roman" w:cs="Times New Roman"/>
          <w:b/>
          <w:sz w:val="28"/>
          <w:szCs w:val="28"/>
        </w:rPr>
      </w:pPr>
    </w:p>
    <w:p w14:paraId="7D08A1EE" w14:textId="77777777" w:rsidR="0027180D" w:rsidRPr="0027180D" w:rsidRDefault="0027180D" w:rsidP="0027180D">
      <w:pPr>
        <w:rPr>
          <w:rFonts w:ascii="Times New Roman" w:hAnsi="Times New Roman" w:cs="Times New Roman"/>
          <w:b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>Музыкальный репертуар:</w:t>
      </w:r>
    </w:p>
    <w:p w14:paraId="4F39221E" w14:textId="77777777" w:rsidR="0027180D" w:rsidRPr="0027180D" w:rsidRDefault="0027180D" w:rsidP="0027180D">
      <w:pPr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Песни из репертуара Кубанского казачьего хора;</w:t>
      </w:r>
    </w:p>
    <w:p w14:paraId="5DDEC013" w14:textId="77777777" w:rsidR="0027180D" w:rsidRPr="0027180D" w:rsidRDefault="0027180D" w:rsidP="0027180D">
      <w:pPr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«Кубанские припевки»;</w:t>
      </w:r>
    </w:p>
    <w:p w14:paraId="457B7750" w14:textId="77777777" w:rsidR="0027180D" w:rsidRPr="0027180D" w:rsidRDefault="0027180D" w:rsidP="0027180D">
      <w:pPr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Кубанские плясовые: Танцы «Кубанской Казачьей вольницы»;</w:t>
      </w:r>
    </w:p>
    <w:p w14:paraId="2C9D0CCF" w14:textId="77777777" w:rsidR="0027180D" w:rsidRPr="0027180D" w:rsidRDefault="0027180D" w:rsidP="0027180D">
      <w:pPr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«Государственный ансамбль песни и пляски кубанских казаков»</w:t>
      </w:r>
    </w:p>
    <w:p w14:paraId="20012563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b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lastRenderedPageBreak/>
        <w:t>Ход праздничного мероприятия:</w:t>
      </w:r>
    </w:p>
    <w:p w14:paraId="670405AE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 xml:space="preserve">Звучит кубанская народная музыка, дети собираются на спортивной площадке, их встречают веселые скоморохи Фрол и Сенька </w:t>
      </w:r>
    </w:p>
    <w:p w14:paraId="205ABF53" w14:textId="77777777" w:rsidR="0027180D" w:rsidRPr="0027180D" w:rsidRDefault="0027180D" w:rsidP="0027180D">
      <w:pPr>
        <w:tabs>
          <w:tab w:val="left" w:pos="1950"/>
        </w:tabs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>Фрол:</w:t>
      </w:r>
    </w:p>
    <w:p w14:paraId="546AA832" w14:textId="77777777" w:rsidR="0027180D" w:rsidRPr="0027180D" w:rsidRDefault="0027180D" w:rsidP="0027180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добры молодцы, да красны девицы! Собирайтесь, наряжайтесь Зимушку провожать, Весну- красную закликать!</w:t>
      </w:r>
    </w:p>
    <w:p w14:paraId="1AC3663A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Все спешите к нам на кубанскую ярмарку,</w:t>
      </w:r>
    </w:p>
    <w:p w14:paraId="55356D4D" w14:textId="77777777" w:rsidR="0027180D" w:rsidRPr="0027180D" w:rsidRDefault="0027180D" w:rsidP="0027180D">
      <w:pPr>
        <w:tabs>
          <w:tab w:val="left" w:pos="1950"/>
        </w:tabs>
        <w:ind w:left="765" w:hanging="765"/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Посмотреть на наш товар!</w:t>
      </w:r>
    </w:p>
    <w:p w14:paraId="7DAEFF95" w14:textId="77777777" w:rsidR="0027180D" w:rsidRPr="0027180D" w:rsidRDefault="0027180D" w:rsidP="0027180D">
      <w:pPr>
        <w:tabs>
          <w:tab w:val="left" w:pos="1950"/>
        </w:tabs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 xml:space="preserve">Сенька: </w:t>
      </w:r>
    </w:p>
    <w:p w14:paraId="3D8FE473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Ждут вас здесь стихи и шутки!</w:t>
      </w:r>
    </w:p>
    <w:p w14:paraId="543BEA37" w14:textId="77777777" w:rsidR="0027180D" w:rsidRPr="0027180D" w:rsidRDefault="0027180D" w:rsidP="0027180D">
      <w:pPr>
        <w:tabs>
          <w:tab w:val="left" w:pos="1950"/>
        </w:tabs>
        <w:ind w:left="765" w:hanging="765"/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Не теряйте ни минутки!</w:t>
      </w:r>
    </w:p>
    <w:p w14:paraId="1995230A" w14:textId="77777777" w:rsidR="0027180D" w:rsidRPr="0027180D" w:rsidRDefault="0027180D" w:rsidP="0027180D">
      <w:pPr>
        <w:tabs>
          <w:tab w:val="left" w:pos="1950"/>
        </w:tabs>
        <w:ind w:left="765" w:hanging="765"/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Приходите, не стесняйтесь!</w:t>
      </w:r>
    </w:p>
    <w:p w14:paraId="096DEF0F" w14:textId="77777777" w:rsidR="0027180D" w:rsidRPr="0027180D" w:rsidRDefault="0027180D" w:rsidP="0027180D">
      <w:pPr>
        <w:tabs>
          <w:tab w:val="left" w:pos="1950"/>
        </w:tabs>
        <w:ind w:left="765" w:hanging="765"/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Проводить Зиму-проказницу!</w:t>
      </w:r>
    </w:p>
    <w:p w14:paraId="5978BD4F" w14:textId="77777777" w:rsidR="0027180D" w:rsidRPr="0027180D" w:rsidRDefault="0027180D" w:rsidP="0027180D">
      <w:pPr>
        <w:tabs>
          <w:tab w:val="left" w:pos="1950"/>
        </w:tabs>
        <w:ind w:left="765" w:hanging="765"/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Да встретить Весну-красавицу!</w:t>
      </w:r>
    </w:p>
    <w:p w14:paraId="080355A5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b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>Фрол:</w:t>
      </w:r>
    </w:p>
    <w:p w14:paraId="02F95B89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К нам на кубанскую ярмарку собирайтесь!</w:t>
      </w:r>
    </w:p>
    <w:p w14:paraId="333939E9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Веселитесь! Развлекайтесь!</w:t>
      </w:r>
    </w:p>
    <w:p w14:paraId="356F80C1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Отмечаем нынче мы</w:t>
      </w:r>
    </w:p>
    <w:p w14:paraId="11AB462E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Праздник проводов Зимы!</w:t>
      </w:r>
    </w:p>
    <w:p w14:paraId="72B012EC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>Сенька:</w:t>
      </w:r>
      <w:r w:rsidRPr="0027180D">
        <w:rPr>
          <w:rFonts w:ascii="Times New Roman" w:hAnsi="Times New Roman" w:cs="Times New Roman"/>
          <w:sz w:val="28"/>
          <w:szCs w:val="28"/>
        </w:rPr>
        <w:t xml:space="preserve"> Становись, честной народ в развеселый хоровод!</w:t>
      </w:r>
    </w:p>
    <w:p w14:paraId="67D2DB1F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>Фрол:</w:t>
      </w:r>
      <w:r w:rsidRPr="0027180D">
        <w:rPr>
          <w:rFonts w:ascii="Times New Roman" w:hAnsi="Times New Roman" w:cs="Times New Roman"/>
          <w:sz w:val="28"/>
          <w:szCs w:val="28"/>
        </w:rPr>
        <w:t xml:space="preserve"> Очень холодно стоять, ноги стали замерзать…</w:t>
      </w:r>
    </w:p>
    <w:p w14:paraId="1F2D29FA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180D">
        <w:rPr>
          <w:rFonts w:ascii="Times New Roman" w:hAnsi="Times New Roman" w:cs="Times New Roman"/>
          <w:b/>
          <w:sz w:val="28"/>
          <w:szCs w:val="28"/>
        </w:rPr>
        <w:t>Плясовая  «</w:t>
      </w:r>
      <w:proofErr w:type="gramEnd"/>
      <w:r w:rsidRPr="0027180D">
        <w:rPr>
          <w:rFonts w:ascii="Times New Roman" w:hAnsi="Times New Roman" w:cs="Times New Roman"/>
          <w:b/>
          <w:sz w:val="28"/>
          <w:szCs w:val="28"/>
        </w:rPr>
        <w:t>Вот так холод, вот мороз!»</w:t>
      </w:r>
    </w:p>
    <w:p w14:paraId="22B01D03" w14:textId="77777777" w:rsidR="0027180D" w:rsidRPr="0027180D" w:rsidRDefault="0027180D" w:rsidP="0027180D">
      <w:pPr>
        <w:tabs>
          <w:tab w:val="left" w:pos="1950"/>
        </w:tabs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>Сенька:</w:t>
      </w:r>
    </w:p>
    <w:p w14:paraId="5955B09D" w14:textId="77777777" w:rsidR="0027180D" w:rsidRPr="0027180D" w:rsidRDefault="0027180D" w:rsidP="0027180D">
      <w:pPr>
        <w:tabs>
          <w:tab w:val="left" w:pos="1950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Веселись, детвора, прояви старание,</w:t>
      </w:r>
    </w:p>
    <w:p w14:paraId="47655D89" w14:textId="77777777" w:rsidR="0027180D" w:rsidRPr="0027180D" w:rsidRDefault="0027180D" w:rsidP="0027180D">
      <w:pPr>
        <w:tabs>
          <w:tab w:val="left" w:pos="1950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А в поселке Мостовском будет весна ранняя!</w:t>
      </w:r>
    </w:p>
    <w:p w14:paraId="16C23D32" w14:textId="77777777" w:rsidR="0027180D" w:rsidRPr="0027180D" w:rsidRDefault="0027180D" w:rsidP="0027180D">
      <w:pPr>
        <w:tabs>
          <w:tab w:val="left" w:pos="1950"/>
        </w:tabs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34B25446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lastRenderedPageBreak/>
        <w:t>Фрол:</w:t>
      </w:r>
      <w:r w:rsidRPr="0027180D">
        <w:rPr>
          <w:rFonts w:ascii="Times New Roman" w:hAnsi="Times New Roman" w:cs="Times New Roman"/>
          <w:sz w:val="28"/>
          <w:szCs w:val="28"/>
        </w:rPr>
        <w:t xml:space="preserve"> Внимание! Внимание!</w:t>
      </w:r>
    </w:p>
    <w:p w14:paraId="3857C23E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Скоро сюда прибудет сама…матушка-Зима!</w:t>
      </w:r>
    </w:p>
    <w:p w14:paraId="19C3A2F0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А там, растопив и снег и лёд,</w:t>
      </w:r>
    </w:p>
    <w:p w14:paraId="014E7F93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Весна - Красная придёт!</w:t>
      </w:r>
    </w:p>
    <w:p w14:paraId="3B80C839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b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>Сенька:</w:t>
      </w:r>
    </w:p>
    <w:p w14:paraId="568E17C9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Нам сейчас успеть всё нужно,</w:t>
      </w:r>
    </w:p>
    <w:p w14:paraId="24336099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И сплясать, и песни спеть!</w:t>
      </w:r>
    </w:p>
    <w:p w14:paraId="620D9A9B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Да в «Горелки» поиграть…</w:t>
      </w:r>
    </w:p>
    <w:p w14:paraId="3EF12205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Горелки хороши, веселитесь от души!</w:t>
      </w:r>
    </w:p>
    <w:p w14:paraId="43B3015E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b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>Игра «Гор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7180D">
        <w:rPr>
          <w:rFonts w:ascii="Times New Roman" w:hAnsi="Times New Roman" w:cs="Times New Roman"/>
          <w:b/>
          <w:sz w:val="28"/>
          <w:szCs w:val="28"/>
        </w:rPr>
        <w:t xml:space="preserve"> гори ясно!»</w:t>
      </w:r>
    </w:p>
    <w:p w14:paraId="45484E09" w14:textId="77777777" w:rsidR="0027180D" w:rsidRPr="0027180D" w:rsidRDefault="0027180D" w:rsidP="0027180D">
      <w:pPr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>Фрол:</w:t>
      </w:r>
      <w:r w:rsidRPr="0027180D">
        <w:rPr>
          <w:rFonts w:ascii="Times New Roman" w:hAnsi="Times New Roman" w:cs="Times New Roman"/>
          <w:sz w:val="28"/>
          <w:szCs w:val="28"/>
        </w:rPr>
        <w:t xml:space="preserve"> Мороз не велик, да стоять не велит… </w:t>
      </w:r>
      <w:proofErr w:type="gramStart"/>
      <w:r w:rsidRPr="0027180D">
        <w:rPr>
          <w:rFonts w:ascii="Times New Roman" w:hAnsi="Times New Roman" w:cs="Times New Roman"/>
          <w:sz w:val="28"/>
          <w:szCs w:val="28"/>
        </w:rPr>
        <w:t>ногами  потопаем</w:t>
      </w:r>
      <w:proofErr w:type="gramEnd"/>
      <w:r w:rsidRPr="0027180D">
        <w:rPr>
          <w:rFonts w:ascii="Times New Roman" w:hAnsi="Times New Roman" w:cs="Times New Roman"/>
          <w:sz w:val="28"/>
          <w:szCs w:val="28"/>
        </w:rPr>
        <w:t>… руками похлопаем, что-то стало холодать, будем прыгать и скакать!</w:t>
      </w:r>
    </w:p>
    <w:p w14:paraId="01E695C7" w14:textId="77777777" w:rsidR="0027180D" w:rsidRPr="0027180D" w:rsidRDefault="0027180D" w:rsidP="0027180D">
      <w:pPr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(Дети выполняют движения по тексту)</w:t>
      </w:r>
    </w:p>
    <w:p w14:paraId="060C92FE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(Слышится «метель», появляется Зимушка-Зима)</w:t>
      </w:r>
    </w:p>
    <w:p w14:paraId="2B6FC762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>Сенька:</w:t>
      </w:r>
      <w:r w:rsidRPr="0027180D">
        <w:rPr>
          <w:rFonts w:ascii="Times New Roman" w:hAnsi="Times New Roman" w:cs="Times New Roman"/>
          <w:sz w:val="28"/>
          <w:szCs w:val="28"/>
        </w:rPr>
        <w:t xml:space="preserve"> Да это же сама Зимушка-Зима к нам  пожаловала!</w:t>
      </w:r>
    </w:p>
    <w:p w14:paraId="7A40D268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b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 xml:space="preserve">Зима:  </w:t>
      </w:r>
    </w:p>
    <w:p w14:paraId="23D4CC3E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 xml:space="preserve">Здравствуйте, люди добрые! </w:t>
      </w:r>
    </w:p>
    <w:p w14:paraId="35AC2A56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Спасибо, что пришли попрощаться со мной,</w:t>
      </w:r>
    </w:p>
    <w:p w14:paraId="28E0E77B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Снежной, холодной и вьюжной зимой.</w:t>
      </w:r>
    </w:p>
    <w:p w14:paraId="571D230A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Уж любила я вас, развлекала я вас,</w:t>
      </w:r>
    </w:p>
    <w:p w14:paraId="13D609CE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Щеки, уши и нос ущипнула не раз.</w:t>
      </w:r>
    </w:p>
    <w:p w14:paraId="1542EF24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Брат мой старший Мороз</w:t>
      </w:r>
    </w:p>
    <w:p w14:paraId="43DD009C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Вас морозил не раз!</w:t>
      </w:r>
    </w:p>
    <w:p w14:paraId="106D33EC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Дочка старшая – Вьюга-</w:t>
      </w:r>
    </w:p>
    <w:p w14:paraId="486D90A4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Снегом вьюжила вас!</w:t>
      </w:r>
    </w:p>
    <w:p w14:paraId="2E52CE5A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 xml:space="preserve">Так ответьте Зиме </w:t>
      </w:r>
    </w:p>
    <w:p w14:paraId="39C32651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lastRenderedPageBreak/>
        <w:t>Уходить мне от вас?</w:t>
      </w:r>
    </w:p>
    <w:p w14:paraId="0EA1C02E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(дети: «Уходи!», «Хватит!» и т.д.)</w:t>
      </w:r>
    </w:p>
    <w:p w14:paraId="6E565483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b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>Зима:</w:t>
      </w:r>
    </w:p>
    <w:p w14:paraId="00F52173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Знаю, знаю, мне пора…</w:t>
      </w:r>
    </w:p>
    <w:p w14:paraId="5710F5FE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Напоследок поиграю с вами, детвора?</w:t>
      </w:r>
    </w:p>
    <w:p w14:paraId="40B9FA79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b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>Игра «Метелица»</w:t>
      </w:r>
    </w:p>
    <w:p w14:paraId="39CADA29" w14:textId="77777777" w:rsidR="0027180D" w:rsidRPr="0027180D" w:rsidRDefault="0027180D" w:rsidP="0027180D">
      <w:pPr>
        <w:tabs>
          <w:tab w:val="left" w:pos="1950"/>
        </w:tabs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рол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сибо Зимушке- зиме за морозец, за сугробы снежные да пушистые, за стужи да метели, за встречу с Дедом Морозом и Снегурочкой! </w:t>
      </w:r>
    </w:p>
    <w:p w14:paraId="36202772" w14:textId="77777777" w:rsidR="0027180D" w:rsidRPr="0027180D" w:rsidRDefault="0027180D" w:rsidP="0027180D">
      <w:pPr>
        <w:tabs>
          <w:tab w:val="left" w:pos="1950"/>
        </w:tabs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нька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 скажем спасибо Зимушке, да поиграем в снежки!</w:t>
      </w:r>
    </w:p>
    <w:p w14:paraId="0A95FE02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b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>игра «Снежки»</w:t>
      </w:r>
    </w:p>
    <w:p w14:paraId="373E520B" w14:textId="77777777" w:rsidR="0027180D" w:rsidRPr="0027180D" w:rsidRDefault="0027180D" w:rsidP="0027180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рол</w:t>
      </w:r>
      <w:proofErr w:type="gramStart"/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ет</w:t>
      </w:r>
      <w:proofErr w:type="gramEnd"/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ег, тает лед, к нам Весна-красна идет!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етели скворушки, стали чистить перышки!</w:t>
      </w:r>
    </w:p>
    <w:p w14:paraId="6CDE3620" w14:textId="77777777" w:rsidR="0027180D" w:rsidRPr="0027180D" w:rsidRDefault="0027180D" w:rsidP="0027180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нька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! Давайте закликать Весну! Весна – красна появись!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летит Баба 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га на метле</w:t>
      </w:r>
      <w:proofErr w:type="gramStart"/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End"/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так Весна-красна!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аба </w:t>
      </w:r>
      <w:r w:rsidRPr="00271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га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 и что, что не Весна, зато красива и стройна! Так-так! Чую русским духом пахнет! Ох, сколько добрых молодцев, да красных девиц собралось здесь на ярмарке! Что празднуем?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ответы детей)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аба </w:t>
      </w:r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га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авненько я не веселилась! Так хочется кости старые размять, можно мне с вами остаться? Да поиграть!</w:t>
      </w:r>
    </w:p>
    <w:p w14:paraId="23CF6A6E" w14:textId="77777777" w:rsidR="0027180D" w:rsidRPr="0027180D" w:rsidRDefault="0027180D" w:rsidP="0027180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В темном лесе есть избушка»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рол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ба Яга, а ты дружишь со спортом, делаешь зарядку по утрам?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аба </w:t>
      </w:r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га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, да разве прожила бы я 300 лет без физкультуры?</w:t>
      </w:r>
    </w:p>
    <w:p w14:paraId="6732BABA" w14:textId="77777777" w:rsidR="0027180D" w:rsidRPr="0027180D" w:rsidRDefault="0027180D" w:rsidP="0027180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нька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у</w:t>
      </w:r>
      <w:proofErr w:type="gramEnd"/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же, тогда начнем с разминки!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селая ритмика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аба </w:t>
      </w:r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га 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ушки вы мои милые, расшумелись, раскричались мы с вами, как бы Кощея не разбудить! Рассердится он, за то, что мы потревожили его сон! Заколдует всех!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 появление Кощея)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щей</w:t>
      </w:r>
      <w:proofErr w:type="gramStart"/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</w:t>
      </w:r>
      <w:proofErr w:type="gramEnd"/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шум, а драки нет? Кто так шумит, мне спать почивать не дает?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йчас я вас проучу!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Баба </w:t>
      </w:r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га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надо, </w:t>
      </w:r>
      <w:proofErr w:type="spellStart"/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щеюшка</w:t>
      </w:r>
      <w:proofErr w:type="spellEnd"/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е ругайся! Мы с ребятами весну встречаем, зимушку провожаем! Вся природа просыпается, да и тебе пора вставать!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щей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уж, ты права старая! Эдак все на свете проспать можно! Значит веселитесь, спортом занимаетесь, молодецкую удаль да силу показываете? Ну и богатыри! Может и мне с вами сразиться? Я еще ого-</w:t>
      </w:r>
      <w:proofErr w:type="spellStart"/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proofErr w:type="spellEnd"/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й сильный!</w:t>
      </w:r>
    </w:p>
    <w:p w14:paraId="20325753" w14:textId="77777777" w:rsidR="0027180D" w:rsidRPr="0027180D" w:rsidRDefault="0027180D" w:rsidP="0027180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има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ешь ли ты, Кощей какую-нибудь веселую игру?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щей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, меня мой друг Змей Горыныч научил! Игра так и называется «Хвост Змея Горыныча»</w:t>
      </w:r>
    </w:p>
    <w:p w14:paraId="464CD841" w14:textId="77777777" w:rsidR="0027180D" w:rsidRPr="0027180D" w:rsidRDefault="0027180D" w:rsidP="002718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Хвост Змея Горыныча»</w:t>
      </w:r>
    </w:p>
    <w:p w14:paraId="0D110BEF" w14:textId="77777777" w:rsidR="0027180D" w:rsidRPr="0027180D" w:rsidRDefault="0027180D" w:rsidP="0027180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ети строятся друг за другом, кладут руки друг другу на плечи, впереди Кощей, бег змейкой по площадке)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ол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t> Р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бята! Вся просыпается с приходом весны! Оживают растения, из теплых стран прилетают птицы! Давайте поиграем, я буду говорить </w:t>
      </w:r>
      <w:proofErr w:type="spellStart"/>
      <w:proofErr w:type="gramStart"/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ова,а</w:t>
      </w:r>
      <w:proofErr w:type="spellEnd"/>
      <w:proofErr w:type="gramEnd"/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поднимайте руки, машите да приговаривайте « летят, </w:t>
      </w:r>
      <w:proofErr w:type="spellStart"/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тят».да</w:t>
      </w:r>
      <w:proofErr w:type="spellEnd"/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не ошибайтесь- «лететь» надо только с теми, кто на самом деле летать может! Кто ошибается, выходит из игры!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Грачи летят, на всю Русь трубят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у-гу</w:t>
      </w:r>
      <w:proofErr w:type="gramEnd"/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у</w:t>
      </w:r>
      <w:proofErr w:type="spellEnd"/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 Мы несем весну!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Синицы летят, на всю Русь кричат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зу-дзу-дзу</w:t>
      </w:r>
      <w:proofErr w:type="spellEnd"/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 Не поймать нас никому!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оросята летят, поросята визжат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рю-хрю-хрю! Надоело нам в хлеву!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челы летят, гудят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у-жу-жу</w:t>
      </w:r>
      <w:proofErr w:type="spellEnd"/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 Меду дать нам всем хотят!</w:t>
      </w:r>
    </w:p>
    <w:p w14:paraId="62038CE4" w14:textId="77777777" w:rsidR="0027180D" w:rsidRPr="0027180D" w:rsidRDefault="0027180D" w:rsidP="0027180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пора ли нам поиграть, на метелке реактивной хочу всех вас покатать!</w:t>
      </w:r>
    </w:p>
    <w:p w14:paraId="3D40E217" w14:textId="77777777" w:rsidR="0027180D" w:rsidRPr="0027180D" w:rsidRDefault="0027180D" w:rsidP="002718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Полетаем на метле»</w:t>
      </w:r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има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стрых, здоровых и смелых ребят вырастил наш «Березка» детский сад!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аба </w:t>
      </w:r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га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х, уморили старушку! Коша, ты жив?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щей: Д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! И чувствую себя помолодевшим лет на 200!!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аба </w:t>
      </w:r>
      <w:proofErr w:type="gramStart"/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га :</w:t>
      </w:r>
      <w:proofErr w:type="gramEnd"/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ю-чую, весна близко! </w:t>
      </w:r>
    </w:p>
    <w:p w14:paraId="7D2E6F55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Выбегает девочка - Веснянка.)</w:t>
      </w:r>
    </w:p>
    <w:p w14:paraId="79720E0E" w14:textId="77777777" w:rsidR="0027180D" w:rsidRPr="0027180D" w:rsidRDefault="0027180D" w:rsidP="0027180D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>Веснянка:</w:t>
      </w:r>
    </w:p>
    <w:p w14:paraId="27922ACB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lastRenderedPageBreak/>
        <w:t>Весна просила передать, что</w:t>
      </w:r>
    </w:p>
    <w:p w14:paraId="2D808364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Не согласна больше ждать!</w:t>
      </w:r>
    </w:p>
    <w:p w14:paraId="363D5E68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Что выглядит отлично</w:t>
      </w:r>
    </w:p>
    <w:p w14:paraId="6B5B95C5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И скоро будет лично!</w:t>
      </w:r>
    </w:p>
    <w:p w14:paraId="338D862D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Уж тают горки ледяные…</w:t>
      </w:r>
    </w:p>
    <w:p w14:paraId="57613D7E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Уже в проталинках полянка…</w:t>
      </w:r>
    </w:p>
    <w:p w14:paraId="4881001C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b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>Зима:</w:t>
      </w:r>
    </w:p>
    <w:p w14:paraId="17EE1D3F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Ты кто ж такая?</w:t>
      </w:r>
    </w:p>
    <w:p w14:paraId="24E4C305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b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>Веснянка:</w:t>
      </w:r>
    </w:p>
    <w:p w14:paraId="771A5514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 xml:space="preserve"> Я - девочка- Веснянка!</w:t>
      </w:r>
    </w:p>
    <w:p w14:paraId="483EDE4B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 xml:space="preserve"> Фрол:</w:t>
      </w:r>
      <w:r w:rsidRPr="0027180D">
        <w:rPr>
          <w:rFonts w:ascii="Times New Roman" w:hAnsi="Times New Roman" w:cs="Times New Roman"/>
          <w:sz w:val="28"/>
          <w:szCs w:val="28"/>
        </w:rPr>
        <w:t xml:space="preserve"> Слышите, бубенцы звенят? Надо нам Весну встречать!</w:t>
      </w:r>
    </w:p>
    <w:p w14:paraId="2EE2D12B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>Сенька:</w:t>
      </w:r>
      <w:r w:rsidRPr="0027180D">
        <w:rPr>
          <w:rFonts w:ascii="Times New Roman" w:hAnsi="Times New Roman" w:cs="Times New Roman"/>
          <w:sz w:val="28"/>
          <w:szCs w:val="28"/>
        </w:rPr>
        <w:t xml:space="preserve">  Идёт матушка – Весна! Отворяйте ворота!</w:t>
      </w:r>
    </w:p>
    <w:p w14:paraId="4E7F2401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b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>( под музыку появляется Весна)</w:t>
      </w:r>
    </w:p>
    <w:p w14:paraId="7E951BD7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b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>Весна:</w:t>
      </w:r>
    </w:p>
    <w:p w14:paraId="395A135F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Эй! Уймитесь, вьюги да метели!</w:t>
      </w:r>
    </w:p>
    <w:p w14:paraId="4FA5FE8D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Сочтены морозные деньки!</w:t>
      </w:r>
    </w:p>
    <w:p w14:paraId="2E23354D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Вам кричу сквозь перезвон капели:</w:t>
      </w:r>
    </w:p>
    <w:p w14:paraId="17C088CB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Здравствуйте, друзья мои!</w:t>
      </w:r>
    </w:p>
    <w:p w14:paraId="504C819A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b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>Зима:</w:t>
      </w:r>
    </w:p>
    <w:p w14:paraId="2214D115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Весна, сестра моя родная!</w:t>
      </w:r>
    </w:p>
    <w:p w14:paraId="13A5C7D5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Как долго я тебя ждала!</w:t>
      </w:r>
    </w:p>
    <w:p w14:paraId="59EFE881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Пора тебе сдавать дела!</w:t>
      </w:r>
    </w:p>
    <w:p w14:paraId="63B78A8E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Твоя улыбка - солнца луч!</w:t>
      </w:r>
    </w:p>
    <w:p w14:paraId="134B66CB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Тебе вручаю всей природы ключ!</w:t>
      </w:r>
    </w:p>
    <w:p w14:paraId="4EB3413A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( под музыку Зима вручает Весне красочный ключ, Зима уходит, машет на прощанье всем)</w:t>
      </w:r>
    </w:p>
    <w:p w14:paraId="4DDA32D9" w14:textId="77777777" w:rsidR="0027180D" w:rsidRPr="0027180D" w:rsidRDefault="0027180D" w:rsidP="0027180D">
      <w:pPr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есна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меня, ребята, зазывали, закликали,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гости ждали?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hAnsi="Times New Roman" w:cs="Times New Roman"/>
          <w:sz w:val="28"/>
          <w:szCs w:val="28"/>
        </w:rPr>
        <w:t xml:space="preserve">Пусть на щеках румянится заря, </w:t>
      </w:r>
    </w:p>
    <w:p w14:paraId="46DD946F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Девицей- красавицей меня зовут не зря!</w:t>
      </w:r>
    </w:p>
    <w:p w14:paraId="3D944BDA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>Лучами солнца знойного снега я растоплю,</w:t>
      </w:r>
    </w:p>
    <w:p w14:paraId="7D2EC8C0" w14:textId="77777777" w:rsidR="0027180D" w:rsidRPr="0027180D" w:rsidRDefault="0027180D" w:rsidP="0027180D">
      <w:pPr>
        <w:tabs>
          <w:tab w:val="left" w:pos="1950"/>
        </w:tabs>
        <w:ind w:hanging="142"/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sz w:val="28"/>
          <w:szCs w:val="28"/>
        </w:rPr>
        <w:t xml:space="preserve">  Кругом ковры зелёные повсюду расстелю!</w:t>
      </w:r>
    </w:p>
    <w:p w14:paraId="06D876CC" w14:textId="77777777" w:rsidR="0027180D" w:rsidRPr="0027180D" w:rsidRDefault="0027180D" w:rsidP="0027180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1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ол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t> Матушка- Весна,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лости просим к нам в гости в детский сад!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аба </w:t>
      </w:r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га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чем будете угощать гостью?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нька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 же горячими блинами!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 входит повар с подносом)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ар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 давно блинов не ели?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</w:t>
      </w:r>
      <w:proofErr w:type="spellStart"/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иночков</w:t>
      </w:r>
      <w:proofErr w:type="spellEnd"/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хотели?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 какая же встреча весны без блинов, горячих и румяных!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екли мы вам поесть, сотен пять, а может шесть!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гощение на славу,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м ребятам на забаву!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сна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сибо, Повар, за угощенье, веселого всем настроения!</w:t>
      </w:r>
    </w:p>
    <w:p w14:paraId="39522C21" w14:textId="77777777" w:rsidR="0027180D" w:rsidRPr="0027180D" w:rsidRDefault="0027180D" w:rsidP="0027180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18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рол: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80D">
        <w:rPr>
          <w:rFonts w:ascii="Times New Roman" w:hAnsi="Times New Roman" w:cs="Times New Roman"/>
          <w:sz w:val="28"/>
          <w:szCs w:val="28"/>
        </w:rPr>
        <w:t>Веселый праздник был у нас, Зиму мы проводили, а Весну встретили.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71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нька:</w:t>
      </w:r>
      <w:r w:rsidRPr="0027180D">
        <w:rPr>
          <w:rFonts w:ascii="Times New Roman" w:hAnsi="Times New Roman" w:cs="Times New Roman"/>
          <w:sz w:val="28"/>
          <w:szCs w:val="28"/>
        </w:rPr>
        <w:t xml:space="preserve"> </w:t>
      </w:r>
      <w:r w:rsidRPr="00271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вои права Весна вступай, природой править начинай! А наш праздник не кончается, веселье до вечера продолжается!</w:t>
      </w:r>
    </w:p>
    <w:p w14:paraId="2073B46C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>Повар:</w:t>
      </w:r>
      <w:r w:rsidRPr="0027180D">
        <w:rPr>
          <w:rFonts w:ascii="Times New Roman" w:hAnsi="Times New Roman" w:cs="Times New Roman"/>
          <w:sz w:val="28"/>
          <w:szCs w:val="28"/>
        </w:rPr>
        <w:t xml:space="preserve"> Угощайтесь, не стесняйтесь, на ярмарке нашей оставайтесь.</w:t>
      </w:r>
    </w:p>
    <w:p w14:paraId="11DD6330" w14:textId="77777777" w:rsidR="0027180D" w:rsidRPr="0027180D" w:rsidRDefault="0027180D" w:rsidP="002718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27180D">
        <w:rPr>
          <w:rFonts w:ascii="Times New Roman" w:hAnsi="Times New Roman" w:cs="Times New Roman"/>
          <w:b/>
          <w:sz w:val="28"/>
          <w:szCs w:val="28"/>
        </w:rPr>
        <w:t>Скоморохи:</w:t>
      </w:r>
      <w:r w:rsidRPr="0027180D">
        <w:rPr>
          <w:rFonts w:ascii="Times New Roman" w:hAnsi="Times New Roman" w:cs="Times New Roman"/>
          <w:sz w:val="28"/>
          <w:szCs w:val="28"/>
        </w:rPr>
        <w:t xml:space="preserve"> Все блинами угощайтесь!</w:t>
      </w:r>
    </w:p>
    <w:p w14:paraId="7532D4A4" w14:textId="77777777" w:rsidR="00A579C6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149E3A" w14:textId="77777777" w:rsidR="0027180D" w:rsidRDefault="0027180D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6DA48" w14:textId="77777777" w:rsidR="0027180D" w:rsidRDefault="0027180D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0D35F" w14:textId="77777777" w:rsidR="0027180D" w:rsidRDefault="0027180D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60ABD" w14:textId="77777777" w:rsidR="0027180D" w:rsidRPr="0027180D" w:rsidRDefault="0027180D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7180D" w:rsidRPr="0027180D" w:rsidSect="00173390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7D92F" w14:textId="77777777" w:rsidR="000B13E6" w:rsidRDefault="000B13E6" w:rsidP="00173390">
      <w:pPr>
        <w:spacing w:after="0" w:line="240" w:lineRule="auto"/>
      </w:pPr>
      <w:r>
        <w:separator/>
      </w:r>
    </w:p>
  </w:endnote>
  <w:endnote w:type="continuationSeparator" w:id="0">
    <w:p w14:paraId="4D8CBB6E" w14:textId="77777777" w:rsidR="000B13E6" w:rsidRDefault="000B13E6" w:rsidP="0017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7932005"/>
      <w:docPartObj>
        <w:docPartGallery w:val="Page Numbers (Bottom of Page)"/>
        <w:docPartUnique/>
      </w:docPartObj>
    </w:sdtPr>
    <w:sdtEndPr/>
    <w:sdtContent>
      <w:p w14:paraId="3E6D4ED6" w14:textId="77777777" w:rsidR="00173390" w:rsidRDefault="001733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2763034" w14:textId="77777777" w:rsidR="00173390" w:rsidRDefault="001733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1C079" w14:textId="77777777" w:rsidR="000B13E6" w:rsidRDefault="000B13E6" w:rsidP="00173390">
      <w:pPr>
        <w:spacing w:after="0" w:line="240" w:lineRule="auto"/>
      </w:pPr>
      <w:r>
        <w:separator/>
      </w:r>
    </w:p>
  </w:footnote>
  <w:footnote w:type="continuationSeparator" w:id="0">
    <w:p w14:paraId="62DD8588" w14:textId="77777777" w:rsidR="000B13E6" w:rsidRDefault="000B13E6" w:rsidP="0017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D095C"/>
    <w:multiLevelType w:val="hybridMultilevel"/>
    <w:tmpl w:val="8AFA22CC"/>
    <w:lvl w:ilvl="0" w:tplc="40B026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617F4"/>
    <w:multiLevelType w:val="hybridMultilevel"/>
    <w:tmpl w:val="3E1C3724"/>
    <w:lvl w:ilvl="0" w:tplc="E222F254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69E0A47"/>
    <w:multiLevelType w:val="multilevel"/>
    <w:tmpl w:val="E0026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F64DC"/>
    <w:multiLevelType w:val="hybridMultilevel"/>
    <w:tmpl w:val="0E680A4C"/>
    <w:lvl w:ilvl="0" w:tplc="FB966B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3020D"/>
    <w:multiLevelType w:val="hybridMultilevel"/>
    <w:tmpl w:val="81A63872"/>
    <w:lvl w:ilvl="0" w:tplc="C708F31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98444E8"/>
    <w:multiLevelType w:val="multilevel"/>
    <w:tmpl w:val="7368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A261BD"/>
    <w:multiLevelType w:val="hybridMultilevel"/>
    <w:tmpl w:val="11A4FD04"/>
    <w:lvl w:ilvl="0" w:tplc="A4026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652EF0"/>
    <w:multiLevelType w:val="hybridMultilevel"/>
    <w:tmpl w:val="C794033A"/>
    <w:lvl w:ilvl="0" w:tplc="6BE0D3E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F697F"/>
    <w:multiLevelType w:val="hybridMultilevel"/>
    <w:tmpl w:val="EF2882CA"/>
    <w:lvl w:ilvl="0" w:tplc="84C4E6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F15"/>
    <w:rsid w:val="00004A8F"/>
    <w:rsid w:val="0006281D"/>
    <w:rsid w:val="000853E9"/>
    <w:rsid w:val="00093275"/>
    <w:rsid w:val="000A34BB"/>
    <w:rsid w:val="000B13E6"/>
    <w:rsid w:val="000C0727"/>
    <w:rsid w:val="00143D38"/>
    <w:rsid w:val="00146B05"/>
    <w:rsid w:val="001637BE"/>
    <w:rsid w:val="00173390"/>
    <w:rsid w:val="00174316"/>
    <w:rsid w:val="0019083A"/>
    <w:rsid w:val="001D318F"/>
    <w:rsid w:val="001D7A9D"/>
    <w:rsid w:val="00223EDA"/>
    <w:rsid w:val="00243BBA"/>
    <w:rsid w:val="002464FA"/>
    <w:rsid w:val="0027180D"/>
    <w:rsid w:val="00286C0F"/>
    <w:rsid w:val="002E7848"/>
    <w:rsid w:val="00327C8D"/>
    <w:rsid w:val="00336953"/>
    <w:rsid w:val="0034226A"/>
    <w:rsid w:val="00360D11"/>
    <w:rsid w:val="003A080C"/>
    <w:rsid w:val="003C2851"/>
    <w:rsid w:val="003C46CE"/>
    <w:rsid w:val="00421B53"/>
    <w:rsid w:val="00423D87"/>
    <w:rsid w:val="00431617"/>
    <w:rsid w:val="00451804"/>
    <w:rsid w:val="004A2E3B"/>
    <w:rsid w:val="004C0571"/>
    <w:rsid w:val="004C3197"/>
    <w:rsid w:val="004E047B"/>
    <w:rsid w:val="00534319"/>
    <w:rsid w:val="00556E64"/>
    <w:rsid w:val="00557ADA"/>
    <w:rsid w:val="005B4684"/>
    <w:rsid w:val="005C1568"/>
    <w:rsid w:val="005C2C4F"/>
    <w:rsid w:val="005C630A"/>
    <w:rsid w:val="005E096D"/>
    <w:rsid w:val="005E6C9E"/>
    <w:rsid w:val="006405B8"/>
    <w:rsid w:val="0064590D"/>
    <w:rsid w:val="006B23FD"/>
    <w:rsid w:val="006C07A8"/>
    <w:rsid w:val="006D49AD"/>
    <w:rsid w:val="006F1E89"/>
    <w:rsid w:val="00733A3D"/>
    <w:rsid w:val="00734727"/>
    <w:rsid w:val="00742796"/>
    <w:rsid w:val="00744148"/>
    <w:rsid w:val="00755C86"/>
    <w:rsid w:val="00762181"/>
    <w:rsid w:val="00764D0F"/>
    <w:rsid w:val="00777A9C"/>
    <w:rsid w:val="00794A6B"/>
    <w:rsid w:val="00796904"/>
    <w:rsid w:val="007E7668"/>
    <w:rsid w:val="007F3BB0"/>
    <w:rsid w:val="00822573"/>
    <w:rsid w:val="00872D91"/>
    <w:rsid w:val="008807A4"/>
    <w:rsid w:val="008D3322"/>
    <w:rsid w:val="00915C94"/>
    <w:rsid w:val="00931261"/>
    <w:rsid w:val="00933F70"/>
    <w:rsid w:val="00962149"/>
    <w:rsid w:val="00972F41"/>
    <w:rsid w:val="00992CD6"/>
    <w:rsid w:val="00A169EB"/>
    <w:rsid w:val="00A24F84"/>
    <w:rsid w:val="00A43EC2"/>
    <w:rsid w:val="00A579C6"/>
    <w:rsid w:val="00A712A9"/>
    <w:rsid w:val="00A85C2D"/>
    <w:rsid w:val="00AB5A7D"/>
    <w:rsid w:val="00AB61DA"/>
    <w:rsid w:val="00AE63C9"/>
    <w:rsid w:val="00AF5F21"/>
    <w:rsid w:val="00B359AA"/>
    <w:rsid w:val="00B47728"/>
    <w:rsid w:val="00B54E13"/>
    <w:rsid w:val="00B600D6"/>
    <w:rsid w:val="00B62430"/>
    <w:rsid w:val="00B81816"/>
    <w:rsid w:val="00BD29B3"/>
    <w:rsid w:val="00BD4443"/>
    <w:rsid w:val="00BF7669"/>
    <w:rsid w:val="00C45638"/>
    <w:rsid w:val="00C614BA"/>
    <w:rsid w:val="00C61DF5"/>
    <w:rsid w:val="00C83D10"/>
    <w:rsid w:val="00C979EB"/>
    <w:rsid w:val="00CD7D85"/>
    <w:rsid w:val="00CE658E"/>
    <w:rsid w:val="00D033CE"/>
    <w:rsid w:val="00D03F15"/>
    <w:rsid w:val="00D84BCD"/>
    <w:rsid w:val="00DB6CFB"/>
    <w:rsid w:val="00DF03FA"/>
    <w:rsid w:val="00E010AB"/>
    <w:rsid w:val="00E34855"/>
    <w:rsid w:val="00E350DB"/>
    <w:rsid w:val="00E44752"/>
    <w:rsid w:val="00E5141F"/>
    <w:rsid w:val="00E52389"/>
    <w:rsid w:val="00EA003C"/>
    <w:rsid w:val="00EB5B68"/>
    <w:rsid w:val="00EE4C0C"/>
    <w:rsid w:val="00F12C98"/>
    <w:rsid w:val="00F343F9"/>
    <w:rsid w:val="00F564E8"/>
    <w:rsid w:val="00F71B6D"/>
    <w:rsid w:val="00F7697B"/>
    <w:rsid w:val="00FB5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BB19"/>
  <w15:docId w15:val="{3F2189F6-B01E-4F90-9B51-5B9CA4F4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D2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4A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3695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5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79C6"/>
  </w:style>
  <w:style w:type="paragraph" w:customStyle="1" w:styleId="c1">
    <w:name w:val="c1"/>
    <w:basedOn w:val="a"/>
    <w:rsid w:val="00A5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579C6"/>
  </w:style>
  <w:style w:type="paragraph" w:customStyle="1" w:styleId="c0">
    <w:name w:val="c0"/>
    <w:basedOn w:val="a"/>
    <w:rsid w:val="00A5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579C6"/>
    <w:rPr>
      <w:b/>
      <w:bCs/>
    </w:rPr>
  </w:style>
  <w:style w:type="paragraph" w:styleId="a8">
    <w:name w:val="header"/>
    <w:basedOn w:val="a"/>
    <w:link w:val="a9"/>
    <w:uiPriority w:val="99"/>
    <w:unhideWhenUsed/>
    <w:rsid w:val="0017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3390"/>
  </w:style>
  <w:style w:type="paragraph" w:styleId="aa">
    <w:name w:val="footer"/>
    <w:basedOn w:val="a"/>
    <w:link w:val="ab"/>
    <w:uiPriority w:val="99"/>
    <w:unhideWhenUsed/>
    <w:rsid w:val="0017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843A-B898-4AE6-8674-AA8F95FF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7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сяка</dc:creator>
  <cp:keywords/>
  <dc:description/>
  <cp:lastModifiedBy>Пользователь</cp:lastModifiedBy>
  <cp:revision>68</cp:revision>
  <cp:lastPrinted>2020-08-12T14:17:00Z</cp:lastPrinted>
  <dcterms:created xsi:type="dcterms:W3CDTF">2013-09-16T07:11:00Z</dcterms:created>
  <dcterms:modified xsi:type="dcterms:W3CDTF">2024-03-14T10:15:00Z</dcterms:modified>
</cp:coreProperties>
</file>